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3B7B88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F2DDA0" wp14:editId="7F2D085B">
            <wp:simplePos x="0" y="0"/>
            <wp:positionH relativeFrom="column">
              <wp:posOffset>2966720</wp:posOffset>
            </wp:positionH>
            <wp:positionV relativeFrom="paragraph">
              <wp:posOffset>-1701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B3" w:rsidRDefault="008174B3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383541" w:rsidRDefault="00841CE4" w:rsidP="00EA210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16A5" w:rsidRPr="00170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541" w:rsidRPr="00383541">
        <w:rPr>
          <w:rFonts w:ascii="Times New Roman" w:hAnsi="Times New Roman" w:cs="Times New Roman"/>
          <w:sz w:val="28"/>
          <w:szCs w:val="28"/>
        </w:rPr>
        <w:t>22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B56">
        <w:rPr>
          <w:rFonts w:ascii="Times New Roman" w:hAnsi="Times New Roman" w:cs="Times New Roman"/>
          <w:sz w:val="28"/>
          <w:szCs w:val="28"/>
        </w:rPr>
        <w:t>202</w:t>
      </w:r>
      <w:r w:rsidR="006A3AB8">
        <w:rPr>
          <w:rFonts w:ascii="Times New Roman" w:hAnsi="Times New Roman" w:cs="Times New Roman"/>
          <w:sz w:val="28"/>
          <w:szCs w:val="28"/>
        </w:rPr>
        <w:t>1</w:t>
      </w:r>
      <w:r w:rsidR="00382283">
        <w:rPr>
          <w:rFonts w:ascii="Times New Roman" w:hAnsi="Times New Roman" w:cs="Times New Roman"/>
          <w:sz w:val="28"/>
          <w:szCs w:val="28"/>
        </w:rPr>
        <w:t xml:space="preserve"> </w:t>
      </w:r>
      <w:r w:rsidR="00E52B56">
        <w:rPr>
          <w:rFonts w:ascii="Times New Roman" w:hAnsi="Times New Roman" w:cs="Times New Roman"/>
          <w:sz w:val="28"/>
          <w:szCs w:val="28"/>
        </w:rPr>
        <w:t>г.</w:t>
      </w:r>
      <w:r w:rsidR="00313FD1" w:rsidRPr="00313FD1">
        <w:rPr>
          <w:rFonts w:ascii="Times New Roman" w:hAnsi="Times New Roman" w:cs="Times New Roman"/>
          <w:sz w:val="28"/>
          <w:szCs w:val="28"/>
        </w:rPr>
        <w:t xml:space="preserve"> </w:t>
      </w:r>
      <w:r w:rsidR="007E16A5"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383541">
        <w:rPr>
          <w:rFonts w:ascii="Times New Roman" w:hAnsi="Times New Roman" w:cs="Times New Roman"/>
          <w:sz w:val="28"/>
          <w:szCs w:val="28"/>
          <w:lang w:val="en-US"/>
        </w:rPr>
        <w:t>2348</w:t>
      </w:r>
      <w:bookmarkStart w:id="0" w:name="_GoBack"/>
      <w:bookmarkEnd w:id="0"/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r w:rsidR="00D84650">
        <w:rPr>
          <w:rFonts w:ascii="Times New Roman" w:hAnsi="Times New Roman"/>
          <w:sz w:val="28"/>
          <w:szCs w:val="28"/>
        </w:rPr>
        <w:t>муниципальную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Управление муниципальным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м</w:t>
      </w:r>
      <w:r w:rsidR="00F3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1EA3">
        <w:rPr>
          <w:rFonts w:ascii="Times New Roman" w:hAnsi="Times New Roman"/>
          <w:sz w:val="28"/>
          <w:szCs w:val="28"/>
        </w:rPr>
        <w:t>1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81EA3">
        <w:rPr>
          <w:rFonts w:ascii="Times New Roman" w:hAnsi="Times New Roman"/>
          <w:sz w:val="28"/>
          <w:szCs w:val="28"/>
        </w:rPr>
        <w:t>3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6F3438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r w:rsidR="006F3438">
        <w:rPr>
          <w:rFonts w:ascii="Times New Roman" w:hAnsi="Times New Roman"/>
          <w:sz w:val="28"/>
          <w:szCs w:val="28"/>
        </w:rPr>
        <w:t xml:space="preserve">утвержденную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</w:p>
    <w:p w:rsidR="00D84650" w:rsidRPr="00B3636A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1EA3">
        <w:rPr>
          <w:rFonts w:ascii="Times New Roman" w:hAnsi="Times New Roman"/>
          <w:sz w:val="28"/>
          <w:szCs w:val="28"/>
        </w:rPr>
        <w:t>27.10.2020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D81EA3">
        <w:rPr>
          <w:rFonts w:ascii="Times New Roman" w:hAnsi="Times New Roman"/>
          <w:sz w:val="28"/>
          <w:szCs w:val="28"/>
        </w:rPr>
        <w:t>387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6F3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C355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Смоленский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="004C3556"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4C3556">
        <w:rPr>
          <w:rFonts w:ascii="Times New Roman" w:hAnsi="Times New Roman"/>
          <w:sz w:val="28"/>
          <w:szCs w:val="28"/>
        </w:rPr>
        <w:t>»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</w:t>
      </w:r>
      <w:r w:rsidR="007803EA">
        <w:rPr>
          <w:rFonts w:ascii="Times New Roman" w:hAnsi="Times New Roman"/>
          <w:sz w:val="28"/>
          <w:szCs w:val="28"/>
        </w:rPr>
        <w:t>1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</w:t>
      </w:r>
      <w:r w:rsidR="007803EA">
        <w:rPr>
          <w:rFonts w:ascii="Times New Roman" w:hAnsi="Times New Roman"/>
          <w:sz w:val="28"/>
          <w:szCs w:val="28"/>
        </w:rPr>
        <w:t>3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03EA">
        <w:rPr>
          <w:rFonts w:ascii="Times New Roman" w:hAnsi="Times New Roman" w:cs="Times New Roman"/>
          <w:sz w:val="28"/>
          <w:szCs w:val="28"/>
        </w:rPr>
        <w:t>от  27.10.2020 № 1387</w:t>
      </w:r>
      <w:r w:rsidR="00F77F80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E202AC">
      <w:pPr>
        <w:shd w:val="clear" w:color="auto" w:fill="FFFFFF"/>
        <w:ind w:left="91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635"/>
      </w:tblGrid>
      <w:tr w:rsidR="007D50EA" w:rsidRPr="007D50EA" w:rsidTr="00D456D4">
        <w:tc>
          <w:tcPr>
            <w:tcW w:w="2413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635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9330A6">
              <w:rPr>
                <w:rFonts w:ascii="Times New Roman" w:hAnsi="Times New Roman"/>
                <w:sz w:val="28"/>
                <w:szCs w:val="28"/>
              </w:rPr>
              <w:t>9 </w:t>
            </w:r>
            <w:r w:rsidR="00ED74A9">
              <w:rPr>
                <w:rFonts w:ascii="Times New Roman" w:hAnsi="Times New Roman"/>
                <w:sz w:val="28"/>
                <w:szCs w:val="28"/>
              </w:rPr>
              <w:t>1</w:t>
            </w:r>
            <w:r w:rsidR="009330A6">
              <w:rPr>
                <w:rFonts w:ascii="Times New Roman" w:hAnsi="Times New Roman"/>
                <w:sz w:val="28"/>
                <w:szCs w:val="28"/>
              </w:rPr>
              <w:t>11,2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1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45B">
              <w:rPr>
                <w:rFonts w:ascii="Times New Roman" w:hAnsi="Times New Roman"/>
                <w:sz w:val="28"/>
                <w:szCs w:val="28"/>
              </w:rPr>
              <w:t>1 511</w:t>
            </w:r>
            <w:r w:rsidR="006B3E62">
              <w:rPr>
                <w:rFonts w:ascii="Times New Roman" w:hAnsi="Times New Roman"/>
                <w:sz w:val="28"/>
                <w:szCs w:val="28"/>
              </w:rPr>
              <w:t>,2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3 80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3 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443C1F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A44671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>Финансовые ресурсы, необходимые для реализации муниципальной программы в 202</w:t>
      </w:r>
      <w:r w:rsidR="000D156D">
        <w:rPr>
          <w:rFonts w:ascii="Times New Roman" w:hAnsi="Times New Roman"/>
          <w:sz w:val="28"/>
          <w:szCs w:val="28"/>
        </w:rPr>
        <w:t xml:space="preserve">1 </w:t>
      </w:r>
      <w:r w:rsidRPr="00F25E31">
        <w:rPr>
          <w:rFonts w:ascii="Times New Roman" w:hAnsi="Times New Roman"/>
          <w:sz w:val="28"/>
          <w:szCs w:val="28"/>
        </w:rPr>
        <w:t>-</w:t>
      </w:r>
      <w:r w:rsidR="000D156D">
        <w:rPr>
          <w:rFonts w:ascii="Times New Roman" w:hAnsi="Times New Roman"/>
          <w:sz w:val="28"/>
          <w:szCs w:val="28"/>
        </w:rPr>
        <w:t xml:space="preserve"> </w:t>
      </w:r>
      <w:r w:rsidRPr="00F25E31">
        <w:rPr>
          <w:rFonts w:ascii="Times New Roman" w:hAnsi="Times New Roman"/>
          <w:sz w:val="28"/>
          <w:szCs w:val="28"/>
        </w:rPr>
        <w:t>202</w:t>
      </w:r>
      <w:r w:rsidR="000D156D">
        <w:rPr>
          <w:rFonts w:ascii="Times New Roman" w:hAnsi="Times New Roman"/>
          <w:sz w:val="28"/>
          <w:szCs w:val="28"/>
        </w:rPr>
        <w:t>3</w:t>
      </w:r>
      <w:r w:rsidRPr="00F25E31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прогнозируются за весь период ее реализации в сумме  </w:t>
      </w:r>
      <w:r w:rsidR="009330A6">
        <w:rPr>
          <w:rFonts w:ascii="Times New Roman" w:hAnsi="Times New Roman"/>
          <w:sz w:val="28"/>
          <w:szCs w:val="28"/>
        </w:rPr>
        <w:t>9 </w:t>
      </w:r>
      <w:r w:rsidR="00ED74A9">
        <w:rPr>
          <w:rFonts w:ascii="Times New Roman" w:hAnsi="Times New Roman"/>
          <w:sz w:val="28"/>
          <w:szCs w:val="28"/>
        </w:rPr>
        <w:t>1</w:t>
      </w:r>
      <w:r w:rsidR="009330A6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B145B">
        <w:rPr>
          <w:rFonts w:ascii="Times New Roman" w:hAnsi="Times New Roman"/>
          <w:sz w:val="28"/>
          <w:szCs w:val="28"/>
        </w:rPr>
        <w:t>1 511</w:t>
      </w:r>
      <w:r w:rsidR="00B1279F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3 8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 – 3 800,0 тыс. руб</w:t>
      </w:r>
      <w:r w:rsidR="00C10DCF">
        <w:rPr>
          <w:rFonts w:ascii="Times New Roman" w:hAnsi="Times New Roman"/>
          <w:sz w:val="28"/>
          <w:szCs w:val="28"/>
        </w:rPr>
        <w:t>.</w:t>
      </w:r>
      <w:r w:rsidR="00E940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</w:t>
      </w:r>
      <w:r w:rsidR="00743E87" w:rsidRPr="00743E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31" w:rsidRDefault="006F0931" w:rsidP="006F09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59" w:rsidRDefault="00E37D59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Глав</w:t>
      </w:r>
      <w:r w:rsidR="00E37D59">
        <w:rPr>
          <w:rFonts w:ascii="Times New Roman" w:hAnsi="Times New Roman" w:cs="Times New Roman"/>
          <w:sz w:val="28"/>
          <w:szCs w:val="28"/>
        </w:rPr>
        <w:t xml:space="preserve">а </w:t>
      </w:r>
      <w:r w:rsidRPr="00D15B37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59">
        <w:rPr>
          <w:rFonts w:ascii="Times New Roman" w:hAnsi="Times New Roman" w:cs="Times New Roman"/>
          <w:b/>
          <w:sz w:val="28"/>
          <w:szCs w:val="28"/>
        </w:rPr>
        <w:t>О.Н. Павлюченкова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  <w:sectPr w:rsidR="0024348C" w:rsidSect="006F7E87">
          <w:headerReference w:type="default" r:id="rId10"/>
          <w:headerReference w:type="first" r:id="rId11"/>
          <w:pgSz w:w="11909" w:h="16834"/>
          <w:pgMar w:top="993" w:right="852" w:bottom="737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24348C" w:rsidRPr="00257177" w:rsidTr="0024348C">
        <w:tc>
          <w:tcPr>
            <w:tcW w:w="5954" w:type="dxa"/>
          </w:tcPr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24348C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«Смоленский район» Смоленской области</w:t>
            </w:r>
          </w:p>
          <w:p w:rsidR="00F25C8E" w:rsidRPr="00257177" w:rsidRDefault="00F25C8E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348C" w:rsidRPr="00BD73A6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</w:t>
            </w:r>
            <w:r w:rsidR="00074F1E" w:rsidRPr="00074F1E">
              <w:rPr>
                <w:rFonts w:ascii="Times New Roman" w:hAnsi="Times New Roman"/>
                <w:sz w:val="28"/>
                <w:szCs w:val="28"/>
                <w:lang w:eastAsia="en-US"/>
              </w:rPr>
              <w:t>2021г.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F6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74F1E" w:rsidRP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</w:p>
          <w:p w:rsidR="0024348C" w:rsidRPr="00257177" w:rsidRDefault="0024348C">
            <w:pPr>
              <w:ind w:right="-8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4348C" w:rsidRPr="00257177" w:rsidRDefault="0024348C">
            <w:pPr>
              <w:pStyle w:val="ConsPlusTitle"/>
              <w:widowControl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D78AB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</w:p>
    <w:p w:rsidR="0024348C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E520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E520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E0972" w:rsidRPr="001E0972" w:rsidRDefault="001E0972" w:rsidP="001E0972">
      <w:pPr>
        <w:pStyle w:val="ConsPlusTitle"/>
        <w:widowControl/>
        <w:ind w:right="-142"/>
        <w:jc w:val="right"/>
        <w:rPr>
          <w:rFonts w:ascii="Times New Roman" w:hAnsi="Times New Roman"/>
          <w:b w:val="0"/>
          <w:sz w:val="28"/>
          <w:szCs w:val="28"/>
        </w:rPr>
      </w:pPr>
      <w:r w:rsidRPr="001E0972">
        <w:rPr>
          <w:rFonts w:ascii="Times New Roman" w:hAnsi="Times New Roman"/>
          <w:b w:val="0"/>
          <w:sz w:val="28"/>
          <w:szCs w:val="28"/>
        </w:rPr>
        <w:t>тыс. руб.</w:t>
      </w: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4"/>
        <w:gridCol w:w="1274"/>
        <w:gridCol w:w="2087"/>
        <w:gridCol w:w="2219"/>
        <w:gridCol w:w="1263"/>
        <w:gridCol w:w="897"/>
        <w:gridCol w:w="992"/>
        <w:gridCol w:w="1085"/>
        <w:gridCol w:w="1017"/>
        <w:gridCol w:w="970"/>
        <w:gridCol w:w="1110"/>
      </w:tblGrid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точник финанс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полн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и</w:t>
            </w: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3F3FB8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24348C" w:rsidRPr="001D78AB" w:rsidTr="007E6B67">
        <w:trPr>
          <w:trHeight w:val="2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7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еспечение проведения единой политики муниципальных заимствований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район» Смоленской области, управления муниципальным долгом в соответствии с Бюджетным кодексом Российской Федерации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хранение объема муниципального долга муниципального образования «Смоленский район» Смоленской области в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еделах нормативов, установленных Бюджетным кодексом Российской Федерац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неисполнение долговых обязательств, необоснованный рост муниципального долга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район» Смоленской области 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FD2A5F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Финансирование не предусмотрен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нирование бюджетных ассигнований на обслуживание муниципального долга Смолен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E86A11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ирование расходов на обслуживание муниципального долга муниципального образования «Смоленский район» Смоленской области в пределах нормативов, установленных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Бюджетным кодексом Российской Федерации;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нарушение бюджетного законодательства, неисполнение обязательст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932F80" w:rsidP="00ED74A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9 </w:t>
            </w:r>
            <w:r w:rsidR="00ED74A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ED74A9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 511</w:t>
            </w:r>
            <w:r w:rsidR="00932F8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е более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инансо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е управле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е</w:t>
            </w:r>
          </w:p>
        </w:tc>
      </w:tr>
      <w:tr w:rsidR="00CE354D" w:rsidRPr="00DE3B68" w:rsidTr="007E6B67">
        <w:trPr>
          <w:trHeight w:val="643"/>
        </w:trPr>
        <w:tc>
          <w:tcPr>
            <w:tcW w:w="7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DB6A88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9 </w:t>
            </w:r>
            <w:r w:rsidR="00DB6A8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DB6A88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 511</w:t>
            </w:r>
            <w:r w:rsidR="00CE354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24348C" w:rsidRPr="00DE3B68" w:rsidRDefault="0024348C" w:rsidP="00DE3B68">
      <w:pPr>
        <w:pStyle w:val="ConsPlusTitle"/>
        <w:widowControl/>
        <w:ind w:right="-142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pStyle w:val="ConsPlusTitle"/>
        <w:widowControl/>
        <w:tabs>
          <w:tab w:val="left" w:pos="12616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rPr>
          <w:rFonts w:ascii="Calibri" w:hAnsi="Calibri" w:cs="Times New Roman"/>
          <w:sz w:val="22"/>
          <w:szCs w:val="22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953633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48C" w:rsidSect="00060AD4">
      <w:pgSz w:w="16834" w:h="11909" w:orient="landscape"/>
      <w:pgMar w:top="1134" w:right="851" w:bottom="567" w:left="737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8" w:rsidRDefault="000F6598">
      <w:r>
        <w:separator/>
      </w:r>
    </w:p>
  </w:endnote>
  <w:endnote w:type="continuationSeparator" w:id="0">
    <w:p w:rsidR="000F6598" w:rsidRDefault="000F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8" w:rsidRDefault="000F6598">
      <w:r>
        <w:separator/>
      </w:r>
    </w:p>
  </w:footnote>
  <w:footnote w:type="continuationSeparator" w:id="0">
    <w:p w:rsidR="000F6598" w:rsidRDefault="000F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41">
          <w:rPr>
            <w:noProof/>
          </w:rPr>
          <w:t>2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7733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4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4F1E"/>
    <w:rsid w:val="0007539B"/>
    <w:rsid w:val="00075EE6"/>
    <w:rsid w:val="00080BBC"/>
    <w:rsid w:val="0009366E"/>
    <w:rsid w:val="00093701"/>
    <w:rsid w:val="0009424C"/>
    <w:rsid w:val="00096EF3"/>
    <w:rsid w:val="000A0562"/>
    <w:rsid w:val="000A4D38"/>
    <w:rsid w:val="000B5F80"/>
    <w:rsid w:val="000D156D"/>
    <w:rsid w:val="000D34BF"/>
    <w:rsid w:val="000E048F"/>
    <w:rsid w:val="000E469C"/>
    <w:rsid w:val="000E66F8"/>
    <w:rsid w:val="000F07E9"/>
    <w:rsid w:val="000F6598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D669A"/>
    <w:rsid w:val="001D6C98"/>
    <w:rsid w:val="001D78AB"/>
    <w:rsid w:val="001D7C8A"/>
    <w:rsid w:val="001E0972"/>
    <w:rsid w:val="001E5B9C"/>
    <w:rsid w:val="00203AFC"/>
    <w:rsid w:val="00212C96"/>
    <w:rsid w:val="00216F18"/>
    <w:rsid w:val="002301A4"/>
    <w:rsid w:val="0024348C"/>
    <w:rsid w:val="002436A3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2F6D28"/>
    <w:rsid w:val="003041CB"/>
    <w:rsid w:val="003109CA"/>
    <w:rsid w:val="00311807"/>
    <w:rsid w:val="0031231A"/>
    <w:rsid w:val="00313FD1"/>
    <w:rsid w:val="00315F49"/>
    <w:rsid w:val="00316492"/>
    <w:rsid w:val="0032451C"/>
    <w:rsid w:val="00336BD1"/>
    <w:rsid w:val="003514DA"/>
    <w:rsid w:val="00351A70"/>
    <w:rsid w:val="00351C00"/>
    <w:rsid w:val="00363C14"/>
    <w:rsid w:val="003771E8"/>
    <w:rsid w:val="00381F0C"/>
    <w:rsid w:val="00382283"/>
    <w:rsid w:val="00383541"/>
    <w:rsid w:val="0038410B"/>
    <w:rsid w:val="003868CB"/>
    <w:rsid w:val="00386B10"/>
    <w:rsid w:val="0039074C"/>
    <w:rsid w:val="003A6678"/>
    <w:rsid w:val="003B064C"/>
    <w:rsid w:val="003B4C1D"/>
    <w:rsid w:val="003B7B88"/>
    <w:rsid w:val="003D390E"/>
    <w:rsid w:val="003D5A8D"/>
    <w:rsid w:val="003E7E3B"/>
    <w:rsid w:val="003F3FB8"/>
    <w:rsid w:val="00400C4C"/>
    <w:rsid w:val="004063F7"/>
    <w:rsid w:val="00414856"/>
    <w:rsid w:val="00432D0E"/>
    <w:rsid w:val="00433101"/>
    <w:rsid w:val="004363E1"/>
    <w:rsid w:val="0044048B"/>
    <w:rsid w:val="00443C1F"/>
    <w:rsid w:val="00452ABD"/>
    <w:rsid w:val="004667CF"/>
    <w:rsid w:val="00473F9C"/>
    <w:rsid w:val="00486D0D"/>
    <w:rsid w:val="004922DB"/>
    <w:rsid w:val="00496C1B"/>
    <w:rsid w:val="004A6BE8"/>
    <w:rsid w:val="004B1D88"/>
    <w:rsid w:val="004B5DEC"/>
    <w:rsid w:val="004C3556"/>
    <w:rsid w:val="004D1D7F"/>
    <w:rsid w:val="004F6BB7"/>
    <w:rsid w:val="00503866"/>
    <w:rsid w:val="005105B0"/>
    <w:rsid w:val="00511C83"/>
    <w:rsid w:val="00513352"/>
    <w:rsid w:val="00515DCB"/>
    <w:rsid w:val="00544479"/>
    <w:rsid w:val="005447D1"/>
    <w:rsid w:val="00544CC7"/>
    <w:rsid w:val="005646DB"/>
    <w:rsid w:val="005705A0"/>
    <w:rsid w:val="00571D0F"/>
    <w:rsid w:val="0057561D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5D6803"/>
    <w:rsid w:val="005E6F60"/>
    <w:rsid w:val="00611A5D"/>
    <w:rsid w:val="006155F5"/>
    <w:rsid w:val="00615908"/>
    <w:rsid w:val="006308D5"/>
    <w:rsid w:val="00632D22"/>
    <w:rsid w:val="006343E0"/>
    <w:rsid w:val="00640445"/>
    <w:rsid w:val="0065313D"/>
    <w:rsid w:val="00656C1D"/>
    <w:rsid w:val="00660CF1"/>
    <w:rsid w:val="00670FE6"/>
    <w:rsid w:val="006836FE"/>
    <w:rsid w:val="006904D5"/>
    <w:rsid w:val="00697865"/>
    <w:rsid w:val="006A3AB8"/>
    <w:rsid w:val="006B3E62"/>
    <w:rsid w:val="006C1055"/>
    <w:rsid w:val="006D4295"/>
    <w:rsid w:val="006D4384"/>
    <w:rsid w:val="006E3DCF"/>
    <w:rsid w:val="006F0931"/>
    <w:rsid w:val="006F27F5"/>
    <w:rsid w:val="006F3438"/>
    <w:rsid w:val="006F7E87"/>
    <w:rsid w:val="00700BD4"/>
    <w:rsid w:val="00701E25"/>
    <w:rsid w:val="007169C4"/>
    <w:rsid w:val="0072701E"/>
    <w:rsid w:val="00727C46"/>
    <w:rsid w:val="00740298"/>
    <w:rsid w:val="00743E87"/>
    <w:rsid w:val="00751852"/>
    <w:rsid w:val="0075292B"/>
    <w:rsid w:val="00772784"/>
    <w:rsid w:val="00777FAF"/>
    <w:rsid w:val="007803EA"/>
    <w:rsid w:val="007831D5"/>
    <w:rsid w:val="007842A7"/>
    <w:rsid w:val="00791AF6"/>
    <w:rsid w:val="007A2241"/>
    <w:rsid w:val="007A5566"/>
    <w:rsid w:val="007A6B87"/>
    <w:rsid w:val="007B4E97"/>
    <w:rsid w:val="007C2864"/>
    <w:rsid w:val="007C4D97"/>
    <w:rsid w:val="007C5403"/>
    <w:rsid w:val="007D50EA"/>
    <w:rsid w:val="007E08B7"/>
    <w:rsid w:val="007E16A5"/>
    <w:rsid w:val="007E38D2"/>
    <w:rsid w:val="007E6B67"/>
    <w:rsid w:val="00814444"/>
    <w:rsid w:val="00816406"/>
    <w:rsid w:val="008174B3"/>
    <w:rsid w:val="0081768E"/>
    <w:rsid w:val="00827F0E"/>
    <w:rsid w:val="0083713F"/>
    <w:rsid w:val="00841CE4"/>
    <w:rsid w:val="00845339"/>
    <w:rsid w:val="00847BC4"/>
    <w:rsid w:val="00864E5C"/>
    <w:rsid w:val="00864E9F"/>
    <w:rsid w:val="00871D8E"/>
    <w:rsid w:val="00882844"/>
    <w:rsid w:val="00884ADE"/>
    <w:rsid w:val="00891907"/>
    <w:rsid w:val="008B622A"/>
    <w:rsid w:val="008C2BAA"/>
    <w:rsid w:val="008C3270"/>
    <w:rsid w:val="008C5F8B"/>
    <w:rsid w:val="008C71F0"/>
    <w:rsid w:val="008D1B5E"/>
    <w:rsid w:val="008F6DE5"/>
    <w:rsid w:val="00912ED2"/>
    <w:rsid w:val="00915467"/>
    <w:rsid w:val="00917042"/>
    <w:rsid w:val="009233EB"/>
    <w:rsid w:val="00932F80"/>
    <w:rsid w:val="009330A6"/>
    <w:rsid w:val="00946362"/>
    <w:rsid w:val="009531AD"/>
    <w:rsid w:val="00953633"/>
    <w:rsid w:val="00960219"/>
    <w:rsid w:val="00962C49"/>
    <w:rsid w:val="009821DE"/>
    <w:rsid w:val="00983CE1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4671"/>
    <w:rsid w:val="00A46F0A"/>
    <w:rsid w:val="00A50524"/>
    <w:rsid w:val="00A54EB2"/>
    <w:rsid w:val="00A552CF"/>
    <w:rsid w:val="00A558A1"/>
    <w:rsid w:val="00A56F04"/>
    <w:rsid w:val="00A57E08"/>
    <w:rsid w:val="00A61E6B"/>
    <w:rsid w:val="00A8147A"/>
    <w:rsid w:val="00A87D9E"/>
    <w:rsid w:val="00AB145B"/>
    <w:rsid w:val="00AB1E41"/>
    <w:rsid w:val="00AC40A6"/>
    <w:rsid w:val="00AC446E"/>
    <w:rsid w:val="00AC5A1D"/>
    <w:rsid w:val="00AD0C5B"/>
    <w:rsid w:val="00AD1269"/>
    <w:rsid w:val="00AE4AF9"/>
    <w:rsid w:val="00B03690"/>
    <w:rsid w:val="00B1279F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A5DF9"/>
    <w:rsid w:val="00BB0871"/>
    <w:rsid w:val="00BB7512"/>
    <w:rsid w:val="00BC011C"/>
    <w:rsid w:val="00BC0806"/>
    <w:rsid w:val="00BD73A6"/>
    <w:rsid w:val="00BE5DBD"/>
    <w:rsid w:val="00BF487C"/>
    <w:rsid w:val="00C000C0"/>
    <w:rsid w:val="00C054E5"/>
    <w:rsid w:val="00C06784"/>
    <w:rsid w:val="00C10DCF"/>
    <w:rsid w:val="00C15814"/>
    <w:rsid w:val="00C15D44"/>
    <w:rsid w:val="00C179D5"/>
    <w:rsid w:val="00C17FDD"/>
    <w:rsid w:val="00C249EE"/>
    <w:rsid w:val="00C2752F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A91"/>
    <w:rsid w:val="00CE354D"/>
    <w:rsid w:val="00CE3B7E"/>
    <w:rsid w:val="00CF157E"/>
    <w:rsid w:val="00CF2376"/>
    <w:rsid w:val="00CF7418"/>
    <w:rsid w:val="00D02BC7"/>
    <w:rsid w:val="00D129F8"/>
    <w:rsid w:val="00D12B7B"/>
    <w:rsid w:val="00D13072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1EA3"/>
    <w:rsid w:val="00D84650"/>
    <w:rsid w:val="00D91777"/>
    <w:rsid w:val="00DA39DE"/>
    <w:rsid w:val="00DB6A88"/>
    <w:rsid w:val="00DC5AB4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23806"/>
    <w:rsid w:val="00E339C3"/>
    <w:rsid w:val="00E37D59"/>
    <w:rsid w:val="00E44BFB"/>
    <w:rsid w:val="00E5206E"/>
    <w:rsid w:val="00E52B56"/>
    <w:rsid w:val="00E53869"/>
    <w:rsid w:val="00E5422D"/>
    <w:rsid w:val="00E65091"/>
    <w:rsid w:val="00E669E8"/>
    <w:rsid w:val="00E86A11"/>
    <w:rsid w:val="00E940D7"/>
    <w:rsid w:val="00EA2105"/>
    <w:rsid w:val="00EA7DCA"/>
    <w:rsid w:val="00EB73EA"/>
    <w:rsid w:val="00ED59F8"/>
    <w:rsid w:val="00ED74A9"/>
    <w:rsid w:val="00EE0D53"/>
    <w:rsid w:val="00EE2D3B"/>
    <w:rsid w:val="00EE4970"/>
    <w:rsid w:val="00EF7EF4"/>
    <w:rsid w:val="00F10A1B"/>
    <w:rsid w:val="00F25C8E"/>
    <w:rsid w:val="00F352E3"/>
    <w:rsid w:val="00F469E6"/>
    <w:rsid w:val="00F46E5D"/>
    <w:rsid w:val="00F46EE2"/>
    <w:rsid w:val="00F55829"/>
    <w:rsid w:val="00F61B1C"/>
    <w:rsid w:val="00F76040"/>
    <w:rsid w:val="00F77F80"/>
    <w:rsid w:val="00F819BC"/>
    <w:rsid w:val="00F90B2E"/>
    <w:rsid w:val="00F93F76"/>
    <w:rsid w:val="00FA318B"/>
    <w:rsid w:val="00FB0B5E"/>
    <w:rsid w:val="00FB1AB9"/>
    <w:rsid w:val="00FB6312"/>
    <w:rsid w:val="00FC4D3E"/>
    <w:rsid w:val="00FD1337"/>
    <w:rsid w:val="00FD2A5F"/>
    <w:rsid w:val="00FD4C4B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3841-22AC-45C0-91A8-CBC5AAD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0-08-25T06:55:00Z</cp:lastPrinted>
  <dcterms:created xsi:type="dcterms:W3CDTF">2021-09-19T12:04:00Z</dcterms:created>
  <dcterms:modified xsi:type="dcterms:W3CDTF">2021-12-22T12:37:00Z</dcterms:modified>
</cp:coreProperties>
</file>